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1348"/>
        <w:gridCol w:w="1450"/>
        <w:gridCol w:w="4067"/>
        <w:gridCol w:w="2167"/>
      </w:tblGrid>
      <w:tr w:rsidR="0078477D" w:rsidRPr="0087670E" w14:paraId="176B82F8" w14:textId="77777777" w:rsidTr="00126049">
        <w:trPr>
          <w:trHeight w:val="194"/>
          <w:jc w:val="center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28FB53FE" w14:textId="77777777" w:rsidR="0078477D" w:rsidRPr="0087670E" w:rsidRDefault="0078477D" w:rsidP="0078477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Open Sans" w:hAnsi="Open Sans" w:cs="Open Sans"/>
                <w:b/>
                <w:sz w:val="18"/>
                <w:szCs w:val="18"/>
              </w:rPr>
              <w:t>Anno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4CD1F0BE" w14:textId="77777777" w:rsidR="0078477D" w:rsidRPr="0087670E" w:rsidRDefault="0078477D" w:rsidP="00AA3DE2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7670E">
              <w:rPr>
                <w:rFonts w:ascii="Open Sans" w:hAnsi="Open Sans" w:cs="Open Sans"/>
                <w:b/>
                <w:sz w:val="18"/>
                <w:szCs w:val="18"/>
              </w:rPr>
              <w:t>TIPOLOGIA APPALTO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2D0D8F14" w14:textId="77777777" w:rsidR="0078477D" w:rsidRPr="0087670E" w:rsidRDefault="0078477D" w:rsidP="00AA3DE2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7670E">
              <w:rPr>
                <w:rFonts w:ascii="Open Sans" w:hAnsi="Open Sans" w:cs="Open Sans"/>
                <w:b/>
                <w:sz w:val="18"/>
                <w:szCs w:val="18"/>
              </w:rPr>
              <w:t>TIPOLOGIA PROCEDURA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vAlign w:val="center"/>
          </w:tcPr>
          <w:p w14:paraId="7C36B4E0" w14:textId="77777777" w:rsidR="0078477D" w:rsidRPr="0087670E" w:rsidRDefault="0078477D" w:rsidP="00271A3C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7670E">
              <w:rPr>
                <w:rFonts w:ascii="Open Sans" w:hAnsi="Open Sans" w:cs="Open Sans"/>
                <w:b/>
                <w:sz w:val="18"/>
                <w:szCs w:val="18"/>
              </w:rPr>
              <w:t>DESCRIZIONE APPALTO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59C5E192" w14:textId="77777777" w:rsidR="0078477D" w:rsidRPr="0087670E" w:rsidRDefault="0078477D" w:rsidP="00AA3DE2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7670E">
              <w:rPr>
                <w:rFonts w:ascii="Open Sans" w:hAnsi="Open Sans" w:cs="Open Sans"/>
                <w:b/>
                <w:sz w:val="18"/>
                <w:szCs w:val="18"/>
              </w:rPr>
              <w:t>ESTREMI PROVVEDIMENTO</w:t>
            </w:r>
          </w:p>
        </w:tc>
      </w:tr>
      <w:tr w:rsidR="00856CB6" w:rsidRPr="00856CB6" w14:paraId="330CBFD3" w14:textId="77777777" w:rsidTr="00007A18">
        <w:trPr>
          <w:trHeight w:val="58"/>
          <w:jc w:val="center"/>
        </w:trPr>
        <w:tc>
          <w:tcPr>
            <w:tcW w:w="689" w:type="dxa"/>
            <w:vAlign w:val="center"/>
          </w:tcPr>
          <w:p w14:paraId="68830721" w14:textId="7353C340" w:rsidR="004861C6" w:rsidRPr="004C1950" w:rsidRDefault="00856CB6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C1950">
              <w:rPr>
                <w:rFonts w:ascii="Open Sans" w:hAnsi="Open Sans" w:cs="Open Sans"/>
                <w:sz w:val="20"/>
                <w:szCs w:val="20"/>
              </w:rPr>
              <w:t>2023</w:t>
            </w:r>
          </w:p>
        </w:tc>
        <w:tc>
          <w:tcPr>
            <w:tcW w:w="1348" w:type="dxa"/>
            <w:vAlign w:val="center"/>
          </w:tcPr>
          <w:p w14:paraId="05B56A8A" w14:textId="7E4002EE" w:rsidR="004861C6" w:rsidRPr="004C1950" w:rsidRDefault="00007A18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450" w:type="dxa"/>
            <w:vAlign w:val="center"/>
          </w:tcPr>
          <w:p w14:paraId="1BC4D2AD" w14:textId="65DBA27A" w:rsidR="004861C6" w:rsidRPr="004C1950" w:rsidRDefault="00723E83" w:rsidP="00AA0678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30692" w14:textId="388DAE39" w:rsidR="004861C6" w:rsidRPr="004C1950" w:rsidRDefault="00856CB6" w:rsidP="004C195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C195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Adesione Contratto di Servizi Test On Line </w:t>
            </w:r>
            <w:proofErr w:type="spellStart"/>
            <w:r w:rsidRPr="004C195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isia</w:t>
            </w:r>
            <w:proofErr w:type="spellEnd"/>
            <w:r w:rsidRPr="004C195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</w:t>
            </w:r>
            <w:r w:rsidRPr="004C1950">
              <w:rPr>
                <w:rFonts w:ascii="Cambria Math" w:hAnsi="Cambria Math" w:cs="Cambria Math"/>
                <w:sz w:val="20"/>
                <w:szCs w:val="20"/>
                <w:shd w:val="clear" w:color="auto" w:fill="FFFFFF"/>
              </w:rPr>
              <w:t>‐</w:t>
            </w:r>
            <w:r w:rsidRPr="004C195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195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Tolc</w:t>
            </w:r>
            <w:proofErr w:type="spellEnd"/>
            <w:r w:rsidRPr="004C195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, Test </w:t>
            </w:r>
            <w:proofErr w:type="spellStart"/>
            <w:r w:rsidRPr="004C195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Ofa</w:t>
            </w:r>
            <w:proofErr w:type="spellEnd"/>
            <w:r w:rsidRPr="004C195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, Test Italiano</w:t>
            </w:r>
            <w:r w:rsidRPr="004C1950">
              <w:rPr>
                <w:rFonts w:ascii="Cambria Math" w:hAnsi="Cambria Math" w:cs="Cambria Math"/>
                <w:sz w:val="20"/>
                <w:szCs w:val="20"/>
                <w:shd w:val="clear" w:color="auto" w:fill="FFFFFF"/>
              </w:rPr>
              <w:t>‐</w:t>
            </w:r>
            <w:r w:rsidRPr="004C195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L2 (Bravo!) e Orientazione di durata triennale 2023-2025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FF313" w14:textId="32E66B84" w:rsidR="004861C6" w:rsidRPr="004C1950" w:rsidRDefault="00856CB6" w:rsidP="00632CD6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C1950">
              <w:rPr>
                <w:rFonts w:ascii="Open Sans" w:hAnsi="Open Sans" w:cs="Open Sans"/>
                <w:bCs/>
                <w:sz w:val="20"/>
                <w:szCs w:val="20"/>
              </w:rPr>
              <w:t>D.R. del 02.02.23, n. 120</w:t>
            </w:r>
          </w:p>
        </w:tc>
      </w:tr>
      <w:tr w:rsidR="00516E56" w:rsidRPr="00856CB6" w14:paraId="74228475" w14:textId="77777777" w:rsidTr="00007A18">
        <w:trPr>
          <w:trHeight w:val="58"/>
          <w:jc w:val="center"/>
        </w:trPr>
        <w:tc>
          <w:tcPr>
            <w:tcW w:w="689" w:type="dxa"/>
            <w:vAlign w:val="center"/>
          </w:tcPr>
          <w:p w14:paraId="29D6881B" w14:textId="208F2F7B" w:rsidR="00516E56" w:rsidRPr="004C1950" w:rsidRDefault="00516E56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23</w:t>
            </w:r>
          </w:p>
        </w:tc>
        <w:tc>
          <w:tcPr>
            <w:tcW w:w="1348" w:type="dxa"/>
            <w:vAlign w:val="center"/>
          </w:tcPr>
          <w:p w14:paraId="26303CA4" w14:textId="0BB3B725" w:rsidR="00516E56" w:rsidRDefault="00516E56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450" w:type="dxa"/>
            <w:vAlign w:val="center"/>
          </w:tcPr>
          <w:p w14:paraId="23932856" w14:textId="42C6A317" w:rsidR="00516E56" w:rsidRDefault="00516E56" w:rsidP="00AA0678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16E56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F2D07" w14:textId="66CA3DD4" w:rsidR="00516E56" w:rsidRPr="004C1950" w:rsidRDefault="00516E56" w:rsidP="004C195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Adesione, </w:t>
            </w:r>
            <w:r w:rsidRPr="00516E56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per l’anno 2023, al “Consorzio Interuniversitario sulla Formazione” (</w:t>
            </w:r>
            <w:proofErr w:type="spellStart"/>
            <w:r w:rsidRPr="00516E56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o</w:t>
            </w:r>
            <w:r w:rsidR="00160C0E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info</w:t>
            </w:r>
            <w:proofErr w:type="spellEnd"/>
            <w:r w:rsidRPr="00516E56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F51D1" w14:textId="2204B921" w:rsidR="00516E56" w:rsidRPr="004C1950" w:rsidRDefault="00516E56" w:rsidP="00632CD6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.</w:t>
            </w:r>
            <w:r w:rsidR="009F293F">
              <w:rPr>
                <w:rFonts w:ascii="Open Sans" w:hAnsi="Open Sans" w:cs="Open Sans"/>
                <w:bCs/>
                <w:sz w:val="20"/>
                <w:szCs w:val="20"/>
              </w:rPr>
              <w:t>D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. del 18.01.2023, n. 41</w:t>
            </w:r>
          </w:p>
        </w:tc>
      </w:tr>
      <w:tr w:rsidR="009A09A5" w:rsidRPr="00856CB6" w14:paraId="30AF29C8" w14:textId="77777777" w:rsidTr="00007A18">
        <w:trPr>
          <w:trHeight w:val="58"/>
          <w:jc w:val="center"/>
        </w:trPr>
        <w:tc>
          <w:tcPr>
            <w:tcW w:w="689" w:type="dxa"/>
            <w:vAlign w:val="center"/>
          </w:tcPr>
          <w:p w14:paraId="318882DF" w14:textId="706D4FA0" w:rsidR="009A09A5" w:rsidRDefault="009A09A5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23</w:t>
            </w:r>
          </w:p>
        </w:tc>
        <w:tc>
          <w:tcPr>
            <w:tcW w:w="1348" w:type="dxa"/>
            <w:vAlign w:val="center"/>
          </w:tcPr>
          <w:p w14:paraId="5D117436" w14:textId="1552C55C" w:rsidR="009A09A5" w:rsidRDefault="009A09A5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450" w:type="dxa"/>
            <w:vAlign w:val="center"/>
          </w:tcPr>
          <w:p w14:paraId="01A4153C" w14:textId="3A520FA9" w:rsidR="009A09A5" w:rsidRPr="00516E56" w:rsidRDefault="009A09A5" w:rsidP="00AA0678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A09A5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F5B91" w14:textId="3F352CC9" w:rsidR="009A09A5" w:rsidRDefault="009A09A5" w:rsidP="004C195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A</w:t>
            </w:r>
            <w:r w:rsidRPr="009A09A5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desione, per l’anno 2023, al Progetto di formazione certificata e aggiornamento professionale “ISOIVA”</w:t>
            </w:r>
            <w:r w:rsidR="001318A8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, </w:t>
            </w:r>
            <w:r w:rsidR="001318A8" w:rsidRPr="001318A8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organizzato dal </w:t>
            </w:r>
            <w:proofErr w:type="spellStart"/>
            <w:r w:rsidR="001318A8" w:rsidRPr="001318A8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oinfo</w:t>
            </w:r>
            <w:proofErr w:type="spellEnd"/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88911" w14:textId="49A309A4" w:rsidR="009A09A5" w:rsidRDefault="009A09A5" w:rsidP="00632CD6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.</w:t>
            </w:r>
            <w:r w:rsidR="009F293F">
              <w:rPr>
                <w:rFonts w:ascii="Open Sans" w:hAnsi="Open Sans" w:cs="Open Sans"/>
                <w:bCs/>
                <w:sz w:val="20"/>
                <w:szCs w:val="20"/>
              </w:rPr>
              <w:t>D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. del 23.01.2023, n. 64</w:t>
            </w:r>
          </w:p>
        </w:tc>
      </w:tr>
      <w:tr w:rsidR="00515985" w:rsidRPr="00856CB6" w14:paraId="6D4F1707" w14:textId="77777777" w:rsidTr="00007A18">
        <w:trPr>
          <w:trHeight w:val="58"/>
          <w:jc w:val="center"/>
        </w:trPr>
        <w:tc>
          <w:tcPr>
            <w:tcW w:w="689" w:type="dxa"/>
            <w:vAlign w:val="center"/>
          </w:tcPr>
          <w:p w14:paraId="04B61C4C" w14:textId="5EA31B08" w:rsidR="00515985" w:rsidRDefault="00515985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23</w:t>
            </w:r>
          </w:p>
        </w:tc>
        <w:tc>
          <w:tcPr>
            <w:tcW w:w="1348" w:type="dxa"/>
            <w:vAlign w:val="center"/>
          </w:tcPr>
          <w:p w14:paraId="5968512C" w14:textId="679F9810" w:rsidR="00515985" w:rsidRDefault="00515985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450" w:type="dxa"/>
            <w:vAlign w:val="center"/>
          </w:tcPr>
          <w:p w14:paraId="11FEDC5B" w14:textId="5C4BF4EE" w:rsidR="00515985" w:rsidRPr="009A09A5" w:rsidRDefault="00515985" w:rsidP="00AA0678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15985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83A97" w14:textId="2B821047" w:rsidR="00515985" w:rsidRDefault="009F293F" w:rsidP="009F29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Corso di formazione, organizzato dal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oinf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, </w:t>
            </w:r>
            <w:r w:rsidR="00444CD7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dal titolo </w:t>
            </w:r>
            <w:r w:rsidRPr="009F293F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“Le novità del Piano Nazionale Anticorruzione 2022 –2024”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CA126" w14:textId="53B3BDC9" w:rsidR="00515985" w:rsidRDefault="009F293F" w:rsidP="00632CD6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.D. del 02.02.2023, n. 114</w:t>
            </w:r>
          </w:p>
        </w:tc>
      </w:tr>
      <w:tr w:rsidR="009F293F" w:rsidRPr="00856CB6" w14:paraId="6B53C433" w14:textId="77777777" w:rsidTr="00007A18">
        <w:trPr>
          <w:trHeight w:val="58"/>
          <w:jc w:val="center"/>
        </w:trPr>
        <w:tc>
          <w:tcPr>
            <w:tcW w:w="689" w:type="dxa"/>
            <w:vAlign w:val="center"/>
          </w:tcPr>
          <w:p w14:paraId="72CCE937" w14:textId="2C987860" w:rsidR="009F293F" w:rsidRDefault="00160C0E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23</w:t>
            </w:r>
          </w:p>
        </w:tc>
        <w:tc>
          <w:tcPr>
            <w:tcW w:w="1348" w:type="dxa"/>
            <w:vAlign w:val="center"/>
          </w:tcPr>
          <w:p w14:paraId="3A1BE0F0" w14:textId="68DC8740" w:rsidR="009F293F" w:rsidRDefault="00CB190A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450" w:type="dxa"/>
            <w:vAlign w:val="center"/>
          </w:tcPr>
          <w:p w14:paraId="5A9117B3" w14:textId="5FFCB471" w:rsidR="009F293F" w:rsidRPr="00515985" w:rsidRDefault="001318A8" w:rsidP="00AA0678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8A8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08C79" w14:textId="72FB515D" w:rsidR="00444CD7" w:rsidRPr="00444CD7" w:rsidRDefault="00444CD7" w:rsidP="00444CD7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444CD7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orso di Formazione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, organizzato dal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ineca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, dal titolo </w:t>
            </w:r>
            <w:r w:rsidRPr="00444CD7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“ESSE3 – Pubbliche</w:t>
            </w:r>
          </w:p>
          <w:p w14:paraId="0B4716EE" w14:textId="04C29948" w:rsidR="009F293F" w:rsidRDefault="00444CD7" w:rsidP="00444CD7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444CD7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Amministrazioni – ESSE3PA”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76753" w14:textId="671E7987" w:rsidR="009F293F" w:rsidRDefault="00444CD7" w:rsidP="00632CD6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.D. del 13.03.2023, n. 271</w:t>
            </w:r>
          </w:p>
        </w:tc>
      </w:tr>
      <w:tr w:rsidR="00B340DB" w:rsidRPr="00856CB6" w14:paraId="3D73EE42" w14:textId="77777777" w:rsidTr="00007A18">
        <w:trPr>
          <w:trHeight w:val="58"/>
          <w:jc w:val="center"/>
        </w:trPr>
        <w:tc>
          <w:tcPr>
            <w:tcW w:w="689" w:type="dxa"/>
            <w:vAlign w:val="center"/>
          </w:tcPr>
          <w:p w14:paraId="35E45222" w14:textId="004F8A8B" w:rsidR="00B340DB" w:rsidRDefault="00CB190A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23</w:t>
            </w:r>
          </w:p>
        </w:tc>
        <w:tc>
          <w:tcPr>
            <w:tcW w:w="1348" w:type="dxa"/>
            <w:vAlign w:val="center"/>
          </w:tcPr>
          <w:p w14:paraId="132FB227" w14:textId="2C2ADD7D" w:rsidR="00B340DB" w:rsidRDefault="00981C86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450" w:type="dxa"/>
            <w:vAlign w:val="center"/>
          </w:tcPr>
          <w:p w14:paraId="27D246CE" w14:textId="70626BA4" w:rsidR="00B340DB" w:rsidRPr="00515985" w:rsidRDefault="006C5159" w:rsidP="00AA0678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C5159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30EFF" w14:textId="7D81F2F8" w:rsidR="00B340DB" w:rsidRPr="00522265" w:rsidRDefault="001318A8" w:rsidP="00522265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A</w:t>
            </w:r>
            <w:r w:rsidRPr="001318A8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desione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, per l’anno 2023,</w:t>
            </w:r>
            <w:r w:rsidRPr="001318A8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a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l P</w:t>
            </w:r>
            <w:r w:rsidRPr="001318A8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rogetto di presidio permanente delle attività di formazione e aggiornamento specialistico in materia di gestione del personale delle Università italiane</w:t>
            </w:r>
            <w:r w:rsidR="008D1866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, denominato 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“</w:t>
            </w:r>
            <w:r w:rsidRPr="001318A8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UNIRU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”, organizzato dal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oinfo</w:t>
            </w:r>
            <w:proofErr w:type="spellEnd"/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33563" w14:textId="61C99C06" w:rsidR="00B340DB" w:rsidRDefault="001318A8" w:rsidP="00632CD6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.D. del 28.03.2023, n. 329</w:t>
            </w:r>
          </w:p>
        </w:tc>
      </w:tr>
      <w:tr w:rsidR="006825DD" w:rsidRPr="00856CB6" w14:paraId="72234F07" w14:textId="77777777" w:rsidTr="00007A18">
        <w:trPr>
          <w:trHeight w:val="58"/>
          <w:jc w:val="center"/>
        </w:trPr>
        <w:tc>
          <w:tcPr>
            <w:tcW w:w="689" w:type="dxa"/>
            <w:vAlign w:val="center"/>
          </w:tcPr>
          <w:p w14:paraId="135102B2" w14:textId="20EB2148" w:rsidR="006825DD" w:rsidRDefault="008D1866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23</w:t>
            </w:r>
          </w:p>
        </w:tc>
        <w:tc>
          <w:tcPr>
            <w:tcW w:w="1348" w:type="dxa"/>
            <w:vAlign w:val="center"/>
          </w:tcPr>
          <w:p w14:paraId="25E11D5D" w14:textId="19F7EF7E" w:rsidR="006825DD" w:rsidRDefault="008D1866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450" w:type="dxa"/>
            <w:vAlign w:val="center"/>
          </w:tcPr>
          <w:p w14:paraId="48304330" w14:textId="6C002A6C" w:rsidR="006825DD" w:rsidRPr="001318A8" w:rsidRDefault="008D1866" w:rsidP="00AA0678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D1866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E706F" w14:textId="0F0EB785" w:rsidR="006825DD" w:rsidRDefault="006825DD" w:rsidP="00522265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6825DD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Adesione, per l’anno 2023, al Progetto di presidio permanente delle attività di formazione e aggiornamento specialistico in materia di diritto, organizzazione e gestione degli uffici a contatto diretto con gli studenti, per il personale delle Università italiane</w:t>
            </w:r>
            <w:r w:rsidR="008D1866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="008D1866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denominato </w:t>
            </w:r>
            <w:r w:rsidRPr="006825DD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“</w:t>
            </w:r>
            <w:proofErr w:type="gramEnd"/>
            <w:r w:rsidR="008D1866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Segreterie 2.1</w:t>
            </w:r>
            <w:r w:rsidRPr="006825DD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”, organizzato dal </w:t>
            </w:r>
            <w:proofErr w:type="spellStart"/>
            <w:r w:rsidRPr="006825DD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oinfo</w:t>
            </w:r>
            <w:proofErr w:type="spellEnd"/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C5706" w14:textId="78679B87" w:rsidR="006825DD" w:rsidRDefault="008D1866" w:rsidP="00632CD6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1866">
              <w:rPr>
                <w:rFonts w:ascii="Open Sans" w:hAnsi="Open Sans" w:cs="Open Sans"/>
                <w:bCs/>
                <w:sz w:val="20"/>
                <w:szCs w:val="20"/>
              </w:rPr>
              <w:t>D.D. del 28.03.2023, n. 3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31</w:t>
            </w:r>
          </w:p>
        </w:tc>
      </w:tr>
      <w:tr w:rsidR="00E8247D" w:rsidRPr="00856CB6" w14:paraId="2F7B4671" w14:textId="77777777" w:rsidTr="00007A18">
        <w:trPr>
          <w:trHeight w:val="58"/>
          <w:jc w:val="center"/>
        </w:trPr>
        <w:tc>
          <w:tcPr>
            <w:tcW w:w="689" w:type="dxa"/>
            <w:vAlign w:val="center"/>
          </w:tcPr>
          <w:p w14:paraId="4DCF9708" w14:textId="5C621D96" w:rsidR="00E8247D" w:rsidRDefault="006C5159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23</w:t>
            </w:r>
          </w:p>
        </w:tc>
        <w:tc>
          <w:tcPr>
            <w:tcW w:w="1348" w:type="dxa"/>
            <w:vAlign w:val="center"/>
          </w:tcPr>
          <w:p w14:paraId="2FE1EA25" w14:textId="085FB90C" w:rsidR="00E8247D" w:rsidRDefault="006C5159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450" w:type="dxa"/>
            <w:vAlign w:val="center"/>
          </w:tcPr>
          <w:p w14:paraId="08E057EC" w14:textId="22A805D2" w:rsidR="00E8247D" w:rsidRPr="008D1866" w:rsidRDefault="006C5159" w:rsidP="00AA0678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C5159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9C158" w14:textId="2FBDC5AD" w:rsidR="00E8247D" w:rsidRPr="006825DD" w:rsidRDefault="006C5159" w:rsidP="00522265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6C5159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Corso di Formazione dal titolo “Come districarsi nella gestione dei progetti senza essere Project Manager professionali: una guida snella per la gestione dei progetti interni nelle amministrazioni degli Atenei”, organizzato dal </w:t>
            </w:r>
            <w:proofErr w:type="spellStart"/>
            <w:r w:rsidRPr="006C5159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oinfo</w:t>
            </w:r>
            <w:proofErr w:type="spellEnd"/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B00D2" w14:textId="4CFE7415" w:rsidR="00E8247D" w:rsidRPr="008D1866" w:rsidRDefault="006C5159" w:rsidP="00632CD6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6C5159">
              <w:rPr>
                <w:rFonts w:ascii="Open Sans" w:hAnsi="Open Sans" w:cs="Open Sans"/>
                <w:bCs/>
                <w:sz w:val="20"/>
                <w:szCs w:val="20"/>
              </w:rPr>
              <w:t>D.D. del 31.03.2023, n. 343</w:t>
            </w:r>
          </w:p>
        </w:tc>
      </w:tr>
      <w:tr w:rsidR="008D1866" w:rsidRPr="00856CB6" w14:paraId="3F5BB7B7" w14:textId="77777777" w:rsidTr="00007A18">
        <w:trPr>
          <w:trHeight w:val="58"/>
          <w:jc w:val="center"/>
        </w:trPr>
        <w:tc>
          <w:tcPr>
            <w:tcW w:w="689" w:type="dxa"/>
            <w:vAlign w:val="center"/>
          </w:tcPr>
          <w:p w14:paraId="3E8716F5" w14:textId="14ED38A4" w:rsidR="008D1866" w:rsidRDefault="00E85BE2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23</w:t>
            </w:r>
          </w:p>
        </w:tc>
        <w:tc>
          <w:tcPr>
            <w:tcW w:w="1348" w:type="dxa"/>
            <w:vAlign w:val="center"/>
          </w:tcPr>
          <w:p w14:paraId="5F887C7C" w14:textId="1FEF069C" w:rsidR="008D1866" w:rsidRDefault="00E85BE2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85BE2"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450" w:type="dxa"/>
            <w:vAlign w:val="center"/>
          </w:tcPr>
          <w:p w14:paraId="121C85D4" w14:textId="3CAD160A" w:rsidR="008D1866" w:rsidRPr="008D1866" w:rsidRDefault="00E85BE2" w:rsidP="00AA0678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85BE2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6D541" w14:textId="78976268" w:rsidR="008D1866" w:rsidRPr="006825DD" w:rsidRDefault="00A063B2" w:rsidP="00522265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A063B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Adesione, per l’anno 2023, al </w:t>
            </w:r>
            <w:r w:rsidR="00E85BE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P</w:t>
            </w:r>
            <w:r w:rsidRPr="00A063B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rogetto di presidio permanente delle attività di formazione e aggiornamento specialistico in materia di appalti pubblici, </w:t>
            </w:r>
            <w:proofErr w:type="gramStart"/>
            <w:r w:rsidRPr="00A063B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denominato  “</w:t>
            </w:r>
            <w:proofErr w:type="spellStart"/>
            <w:proofErr w:type="gramEnd"/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Unicontract</w:t>
            </w:r>
            <w:proofErr w:type="spellEnd"/>
            <w:r w:rsidRPr="00A063B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”, organizzato dal </w:t>
            </w:r>
            <w:proofErr w:type="spellStart"/>
            <w:r w:rsidRPr="00A063B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oinfo</w:t>
            </w:r>
            <w:proofErr w:type="spellEnd"/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00425" w14:textId="6B6FACAA" w:rsidR="008D1866" w:rsidRPr="008D1866" w:rsidRDefault="00E85BE2" w:rsidP="00632CD6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E85BE2">
              <w:rPr>
                <w:rFonts w:ascii="Open Sans" w:hAnsi="Open Sans" w:cs="Open Sans"/>
                <w:bCs/>
                <w:sz w:val="20"/>
                <w:szCs w:val="20"/>
              </w:rPr>
              <w:t xml:space="preserve">D.D. del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13.04</w:t>
            </w:r>
            <w:r w:rsidRPr="00E85BE2">
              <w:rPr>
                <w:rFonts w:ascii="Open Sans" w:hAnsi="Open Sans" w:cs="Open Sans"/>
                <w:bCs/>
                <w:sz w:val="20"/>
                <w:szCs w:val="20"/>
              </w:rPr>
              <w:t>.2023, n. 3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91</w:t>
            </w:r>
          </w:p>
        </w:tc>
      </w:tr>
      <w:tr w:rsidR="00E85BE2" w:rsidRPr="00856CB6" w14:paraId="5DB29216" w14:textId="77777777" w:rsidTr="00007A18">
        <w:trPr>
          <w:trHeight w:val="58"/>
          <w:jc w:val="center"/>
        </w:trPr>
        <w:tc>
          <w:tcPr>
            <w:tcW w:w="689" w:type="dxa"/>
            <w:vAlign w:val="center"/>
          </w:tcPr>
          <w:p w14:paraId="506EE5A7" w14:textId="78803668" w:rsidR="00E85BE2" w:rsidRDefault="00E85BE2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23</w:t>
            </w:r>
          </w:p>
        </w:tc>
        <w:tc>
          <w:tcPr>
            <w:tcW w:w="1348" w:type="dxa"/>
            <w:vAlign w:val="center"/>
          </w:tcPr>
          <w:p w14:paraId="496D09A4" w14:textId="342B9D38" w:rsidR="00E85BE2" w:rsidRPr="00E85BE2" w:rsidRDefault="00E85BE2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450" w:type="dxa"/>
            <w:vAlign w:val="center"/>
          </w:tcPr>
          <w:p w14:paraId="7717A779" w14:textId="29E88160" w:rsidR="00E85BE2" w:rsidRPr="00E85BE2" w:rsidRDefault="00E85BE2" w:rsidP="00AA0678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85BE2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0D76C" w14:textId="7A3A3C50" w:rsidR="00E85BE2" w:rsidRPr="00A063B2" w:rsidRDefault="00E85BE2" w:rsidP="00522265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Partecipazione di ulteriori unità, rispetto a quelle previste dall’adesione al Progetto</w:t>
            </w:r>
            <w:r>
              <w:t xml:space="preserve"> </w:t>
            </w:r>
            <w:r w:rsidRPr="00E85BE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di </w:t>
            </w:r>
            <w:r w:rsidRPr="00E85BE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lastRenderedPageBreak/>
              <w:t>presidio permanente delle attività di formazione e aggiornamento specialistico in materia di appalti pubblici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, al “I Corso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Unicontract</w:t>
            </w:r>
            <w:proofErr w:type="spellEnd"/>
            <w:r w:rsidR="0059368C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- 2023</w:t>
            </w:r>
            <w:r w:rsidRPr="00E85BE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”, organizzato dal </w:t>
            </w:r>
            <w:proofErr w:type="spellStart"/>
            <w:r w:rsidRPr="00E85BE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oinfo</w:t>
            </w:r>
            <w:proofErr w:type="spellEnd"/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53DDA" w14:textId="770CDDCD" w:rsidR="00E85BE2" w:rsidRPr="00E85BE2" w:rsidRDefault="00E85BE2" w:rsidP="00632CD6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E85BE2"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D.D. del 13.04.2023, n. 39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0</w:t>
            </w:r>
          </w:p>
        </w:tc>
      </w:tr>
      <w:tr w:rsidR="008D1866" w:rsidRPr="00856CB6" w14:paraId="7B9EC49E" w14:textId="77777777" w:rsidTr="00007A18">
        <w:trPr>
          <w:trHeight w:val="58"/>
          <w:jc w:val="center"/>
        </w:trPr>
        <w:tc>
          <w:tcPr>
            <w:tcW w:w="689" w:type="dxa"/>
            <w:vAlign w:val="center"/>
          </w:tcPr>
          <w:p w14:paraId="5A6D7B14" w14:textId="2F250DF5" w:rsidR="008D1866" w:rsidRDefault="00C034C1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23</w:t>
            </w:r>
          </w:p>
        </w:tc>
        <w:tc>
          <w:tcPr>
            <w:tcW w:w="1348" w:type="dxa"/>
            <w:vAlign w:val="center"/>
          </w:tcPr>
          <w:p w14:paraId="35179AC3" w14:textId="0ABE94A3" w:rsidR="008D1866" w:rsidRDefault="00C034C1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034C1"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450" w:type="dxa"/>
            <w:vAlign w:val="center"/>
          </w:tcPr>
          <w:p w14:paraId="65990547" w14:textId="52CA2C53" w:rsidR="008D1866" w:rsidRPr="008D1866" w:rsidRDefault="00C034C1" w:rsidP="00AA0678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034C1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C57D9" w14:textId="6224DE92" w:rsidR="008D1866" w:rsidRPr="006825DD" w:rsidRDefault="00C034C1" w:rsidP="00C034C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C034C1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orso di Formazione dal titolo “ESSE3 Anagrafe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</w:t>
            </w:r>
            <w:r w:rsidRPr="00C034C1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Nazionale Studenti - Aggiornamenti”, 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organizzato</w:t>
            </w:r>
            <w:r w:rsidRPr="00C034C1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dal </w:t>
            </w:r>
            <w:proofErr w:type="spellStart"/>
            <w:r w:rsidRPr="00C034C1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ineca</w:t>
            </w:r>
            <w:proofErr w:type="spellEnd"/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2FE9D" w14:textId="3BC074E1" w:rsidR="008D1866" w:rsidRPr="008D1866" w:rsidRDefault="00C034C1" w:rsidP="00632CD6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.D. del 18.04.2023, n. 410</w:t>
            </w:r>
          </w:p>
        </w:tc>
      </w:tr>
      <w:tr w:rsidR="006C5159" w:rsidRPr="00856CB6" w14:paraId="38365345" w14:textId="77777777" w:rsidTr="00007A18">
        <w:trPr>
          <w:trHeight w:val="58"/>
          <w:jc w:val="center"/>
        </w:trPr>
        <w:tc>
          <w:tcPr>
            <w:tcW w:w="689" w:type="dxa"/>
            <w:vAlign w:val="center"/>
          </w:tcPr>
          <w:p w14:paraId="63FA7646" w14:textId="3B76A017" w:rsidR="006C5159" w:rsidRDefault="006C5159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23</w:t>
            </w:r>
          </w:p>
        </w:tc>
        <w:tc>
          <w:tcPr>
            <w:tcW w:w="1348" w:type="dxa"/>
            <w:vAlign w:val="center"/>
          </w:tcPr>
          <w:p w14:paraId="1A984AA0" w14:textId="3177448A" w:rsidR="006C5159" w:rsidRPr="00C034C1" w:rsidRDefault="006C5159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450" w:type="dxa"/>
            <w:vAlign w:val="center"/>
          </w:tcPr>
          <w:p w14:paraId="5F73A4E1" w14:textId="51E55752" w:rsidR="006C5159" w:rsidRPr="00C034C1" w:rsidRDefault="006C5159" w:rsidP="00AA0678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C5159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933E3" w14:textId="7A4A60F3" w:rsidR="006C5159" w:rsidRPr="00C034C1" w:rsidRDefault="006C5159" w:rsidP="00C034C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6C5159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Corso di Formazione dal titolo “CSA – Stampe di supporto per il Conto Annuale”, organizzato dal </w:t>
            </w:r>
            <w:proofErr w:type="spellStart"/>
            <w:r w:rsidRPr="006C5159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ineca</w:t>
            </w:r>
            <w:proofErr w:type="spellEnd"/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877BD" w14:textId="47DF0530" w:rsidR="006C5159" w:rsidRDefault="006C5159" w:rsidP="00632CD6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6C5159">
              <w:rPr>
                <w:rFonts w:ascii="Open Sans" w:hAnsi="Open Sans" w:cs="Open Sans"/>
                <w:bCs/>
                <w:sz w:val="20"/>
                <w:szCs w:val="20"/>
              </w:rPr>
              <w:t>D.D. del 16.06.2023. n. 615</w:t>
            </w:r>
          </w:p>
        </w:tc>
      </w:tr>
      <w:tr w:rsidR="00720FDF" w:rsidRPr="00856CB6" w14:paraId="2B09C086" w14:textId="77777777" w:rsidTr="00007A18">
        <w:trPr>
          <w:trHeight w:val="58"/>
          <w:jc w:val="center"/>
        </w:trPr>
        <w:tc>
          <w:tcPr>
            <w:tcW w:w="689" w:type="dxa"/>
            <w:vAlign w:val="center"/>
          </w:tcPr>
          <w:p w14:paraId="419DC1EC" w14:textId="46E0D12D" w:rsidR="00720FDF" w:rsidRDefault="00720FDF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23</w:t>
            </w:r>
          </w:p>
        </w:tc>
        <w:tc>
          <w:tcPr>
            <w:tcW w:w="1348" w:type="dxa"/>
            <w:vAlign w:val="center"/>
          </w:tcPr>
          <w:p w14:paraId="5C2550AD" w14:textId="2FD4D672" w:rsidR="00720FDF" w:rsidRPr="00C034C1" w:rsidRDefault="00720FDF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450" w:type="dxa"/>
            <w:vAlign w:val="center"/>
          </w:tcPr>
          <w:p w14:paraId="1E94E3CD" w14:textId="67B1E023" w:rsidR="00720FDF" w:rsidRPr="00C034C1" w:rsidRDefault="00720FDF" w:rsidP="00AA0678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0FDF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3F8FA" w14:textId="68421A74" w:rsidR="00720FDF" w:rsidRPr="00C034C1" w:rsidRDefault="00720FDF" w:rsidP="00C034C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720FDF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orso di Formazione dal titolo “La contabilità analitica ed il controllo di gestione negli atenei”, organizzato dal COINFO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36FEE" w14:textId="15224C89" w:rsidR="00720FDF" w:rsidRDefault="00720FDF" w:rsidP="00632CD6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0FDF">
              <w:rPr>
                <w:rFonts w:ascii="Open Sans" w:hAnsi="Open Sans" w:cs="Open Sans"/>
                <w:bCs/>
                <w:sz w:val="20"/>
                <w:szCs w:val="20"/>
              </w:rPr>
              <w:t>D.D. del 28.08.2023, n. 8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59</w:t>
            </w:r>
          </w:p>
        </w:tc>
      </w:tr>
      <w:tr w:rsidR="00C034C1" w:rsidRPr="00856CB6" w14:paraId="796CE98E" w14:textId="77777777" w:rsidTr="00007A18">
        <w:trPr>
          <w:trHeight w:val="58"/>
          <w:jc w:val="center"/>
        </w:trPr>
        <w:tc>
          <w:tcPr>
            <w:tcW w:w="689" w:type="dxa"/>
            <w:vAlign w:val="center"/>
          </w:tcPr>
          <w:p w14:paraId="21FF6F03" w14:textId="70013167" w:rsidR="00C034C1" w:rsidRDefault="00C034C1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034C1">
              <w:rPr>
                <w:rFonts w:ascii="Open Sans" w:hAnsi="Open Sans" w:cs="Open Sans"/>
                <w:sz w:val="20"/>
                <w:szCs w:val="20"/>
              </w:rPr>
              <w:t>2023</w:t>
            </w:r>
          </w:p>
        </w:tc>
        <w:tc>
          <w:tcPr>
            <w:tcW w:w="1348" w:type="dxa"/>
            <w:vAlign w:val="center"/>
          </w:tcPr>
          <w:p w14:paraId="5F528195" w14:textId="56528184" w:rsidR="00C034C1" w:rsidRDefault="00C034C1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034C1"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450" w:type="dxa"/>
            <w:vAlign w:val="center"/>
          </w:tcPr>
          <w:p w14:paraId="7B421382" w14:textId="06AE81A3" w:rsidR="00C034C1" w:rsidRPr="008D1866" w:rsidRDefault="00C034C1" w:rsidP="00AA0678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034C1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34F06" w14:textId="12BA6EE7" w:rsidR="00C034C1" w:rsidRPr="006825DD" w:rsidRDefault="00720FDF" w:rsidP="00522265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720FDF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Corso di Formazione dal titolo “Il Modello 770 2023”, organizzato dal </w:t>
            </w:r>
            <w:proofErr w:type="spellStart"/>
            <w:r w:rsidRPr="00720FDF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ineca</w:t>
            </w:r>
            <w:proofErr w:type="spellEnd"/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B6922" w14:textId="6EFF06C4" w:rsidR="00C034C1" w:rsidRPr="008D1866" w:rsidRDefault="00720FDF" w:rsidP="00632CD6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.D. del 28.08.2023, n. 860</w:t>
            </w:r>
          </w:p>
        </w:tc>
      </w:tr>
      <w:tr w:rsidR="00720FDF" w:rsidRPr="00856CB6" w14:paraId="6466E597" w14:textId="77777777" w:rsidTr="00007A18">
        <w:trPr>
          <w:trHeight w:val="58"/>
          <w:jc w:val="center"/>
        </w:trPr>
        <w:tc>
          <w:tcPr>
            <w:tcW w:w="689" w:type="dxa"/>
            <w:vAlign w:val="center"/>
          </w:tcPr>
          <w:p w14:paraId="6703C058" w14:textId="65BE3D0C" w:rsidR="00720FDF" w:rsidRPr="00C034C1" w:rsidRDefault="00720FDF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23</w:t>
            </w:r>
          </w:p>
        </w:tc>
        <w:tc>
          <w:tcPr>
            <w:tcW w:w="1348" w:type="dxa"/>
            <w:vAlign w:val="center"/>
          </w:tcPr>
          <w:p w14:paraId="15F6E9A8" w14:textId="502E4864" w:rsidR="00720FDF" w:rsidRPr="00C034C1" w:rsidRDefault="00720FDF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450" w:type="dxa"/>
            <w:vAlign w:val="center"/>
          </w:tcPr>
          <w:p w14:paraId="3C6E84E8" w14:textId="30D6C761" w:rsidR="00720FDF" w:rsidRPr="00C034C1" w:rsidRDefault="00720FDF" w:rsidP="00AA0678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0FDF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D9EEE" w14:textId="1D05C9B9" w:rsidR="00720FDF" w:rsidRPr="00720FDF" w:rsidRDefault="00720FDF" w:rsidP="00522265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</w:t>
            </w:r>
            <w:r w:rsidRPr="00720FDF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orso di formazione dal titolo “IRIS: L’ archivio istituzionale della ricerca (IRIS6)”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, organizzato dal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ineca</w:t>
            </w:r>
            <w:proofErr w:type="spellEnd"/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70AD2" w14:textId="577854A5" w:rsidR="00720FDF" w:rsidRDefault="00720FDF" w:rsidP="00632CD6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.D. del 18.09.2023, n. 945</w:t>
            </w:r>
          </w:p>
        </w:tc>
      </w:tr>
      <w:tr w:rsidR="00546F7B" w:rsidRPr="00856CB6" w14:paraId="3B2ECC0D" w14:textId="77777777" w:rsidTr="00007A18">
        <w:trPr>
          <w:trHeight w:val="58"/>
          <w:jc w:val="center"/>
        </w:trPr>
        <w:tc>
          <w:tcPr>
            <w:tcW w:w="689" w:type="dxa"/>
            <w:vAlign w:val="center"/>
          </w:tcPr>
          <w:p w14:paraId="41B0B7BB" w14:textId="70B7CF47" w:rsidR="00546F7B" w:rsidRPr="006922C1" w:rsidRDefault="00546F7B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22C1">
              <w:rPr>
                <w:rFonts w:ascii="Open Sans" w:hAnsi="Open Sans" w:cs="Open Sans"/>
                <w:sz w:val="20"/>
                <w:szCs w:val="20"/>
              </w:rPr>
              <w:t>2023</w:t>
            </w:r>
          </w:p>
        </w:tc>
        <w:tc>
          <w:tcPr>
            <w:tcW w:w="1348" w:type="dxa"/>
            <w:vAlign w:val="center"/>
          </w:tcPr>
          <w:p w14:paraId="33856AF5" w14:textId="5C9FC986" w:rsidR="00546F7B" w:rsidRPr="006922C1" w:rsidRDefault="00546F7B" w:rsidP="00AA06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22C1"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450" w:type="dxa"/>
            <w:vAlign w:val="center"/>
          </w:tcPr>
          <w:p w14:paraId="206513AB" w14:textId="63FACD8C" w:rsidR="00546F7B" w:rsidRPr="006922C1" w:rsidRDefault="00546F7B" w:rsidP="00AA0678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22C1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058B7" w14:textId="06731C67" w:rsidR="00546F7B" w:rsidRPr="006922C1" w:rsidRDefault="00546F7B" w:rsidP="00522265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6922C1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orso di Formazione dal titolo “Aggiornamenti in materia di anticorruzione, trasparenza e antiriciclaggio, anche in relazione ai controlli sulle progettualità PNRR delle Università”, organizzato dal COINFO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485D43" w14:textId="3D9FAD90" w:rsidR="00546F7B" w:rsidRPr="006922C1" w:rsidRDefault="00546F7B" w:rsidP="00632CD6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6922C1">
              <w:rPr>
                <w:rFonts w:ascii="Open Sans" w:hAnsi="Open Sans" w:cs="Open Sans"/>
                <w:bCs/>
                <w:sz w:val="20"/>
                <w:szCs w:val="20"/>
              </w:rPr>
              <w:t xml:space="preserve">D.D. del </w:t>
            </w:r>
            <w:r w:rsidR="00E90793" w:rsidRPr="006922C1">
              <w:rPr>
                <w:rFonts w:ascii="Open Sans" w:hAnsi="Open Sans" w:cs="Open Sans"/>
                <w:bCs/>
                <w:sz w:val="20"/>
                <w:szCs w:val="20"/>
              </w:rPr>
              <w:t>27.10.2023, n. 1146</w:t>
            </w:r>
          </w:p>
        </w:tc>
      </w:tr>
    </w:tbl>
    <w:p w14:paraId="176A7F0B" w14:textId="77777777" w:rsidR="0049539F" w:rsidRPr="00856CB6" w:rsidRDefault="0049539F"/>
    <w:sectPr w:rsidR="0049539F" w:rsidRPr="00856CB6" w:rsidSect="00E212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AD"/>
    <w:rsid w:val="00007A18"/>
    <w:rsid w:val="00016B4B"/>
    <w:rsid w:val="000218A5"/>
    <w:rsid w:val="00040DBC"/>
    <w:rsid w:val="000457E9"/>
    <w:rsid w:val="0006793A"/>
    <w:rsid w:val="00073CF1"/>
    <w:rsid w:val="000907DC"/>
    <w:rsid w:val="000B4D6C"/>
    <w:rsid w:val="000B59AE"/>
    <w:rsid w:val="000C33A8"/>
    <w:rsid w:val="000C3670"/>
    <w:rsid w:val="000D242F"/>
    <w:rsid w:val="000D56FD"/>
    <w:rsid w:val="000D5DAD"/>
    <w:rsid w:val="000E560F"/>
    <w:rsid w:val="000F3131"/>
    <w:rsid w:val="000F7EC6"/>
    <w:rsid w:val="00101C29"/>
    <w:rsid w:val="00102D8C"/>
    <w:rsid w:val="001043C8"/>
    <w:rsid w:val="00104EC1"/>
    <w:rsid w:val="0011579D"/>
    <w:rsid w:val="001158C3"/>
    <w:rsid w:val="00126049"/>
    <w:rsid w:val="001318A8"/>
    <w:rsid w:val="00147FA4"/>
    <w:rsid w:val="00160C0E"/>
    <w:rsid w:val="001B48B2"/>
    <w:rsid w:val="001C7321"/>
    <w:rsid w:val="001E490B"/>
    <w:rsid w:val="001F21EA"/>
    <w:rsid w:val="001F50D6"/>
    <w:rsid w:val="001F7CA2"/>
    <w:rsid w:val="002034C7"/>
    <w:rsid w:val="00220C91"/>
    <w:rsid w:val="00223BF3"/>
    <w:rsid w:val="002419E7"/>
    <w:rsid w:val="00253027"/>
    <w:rsid w:val="002563ED"/>
    <w:rsid w:val="00271A3C"/>
    <w:rsid w:val="0027287C"/>
    <w:rsid w:val="00272C2D"/>
    <w:rsid w:val="002816C0"/>
    <w:rsid w:val="002A380A"/>
    <w:rsid w:val="002A407D"/>
    <w:rsid w:val="002B1508"/>
    <w:rsid w:val="002C0BA1"/>
    <w:rsid w:val="002E1926"/>
    <w:rsid w:val="002E2639"/>
    <w:rsid w:val="002E4FC0"/>
    <w:rsid w:val="00304194"/>
    <w:rsid w:val="003054BA"/>
    <w:rsid w:val="00305799"/>
    <w:rsid w:val="0031733F"/>
    <w:rsid w:val="00323617"/>
    <w:rsid w:val="003357AD"/>
    <w:rsid w:val="003476D4"/>
    <w:rsid w:val="00355926"/>
    <w:rsid w:val="00375608"/>
    <w:rsid w:val="00377CC8"/>
    <w:rsid w:val="0038361F"/>
    <w:rsid w:val="00386960"/>
    <w:rsid w:val="003A2FD7"/>
    <w:rsid w:val="00415F92"/>
    <w:rsid w:val="004349FD"/>
    <w:rsid w:val="00436DE7"/>
    <w:rsid w:val="00444CD7"/>
    <w:rsid w:val="00445C69"/>
    <w:rsid w:val="00453DCC"/>
    <w:rsid w:val="0046217B"/>
    <w:rsid w:val="00464782"/>
    <w:rsid w:val="00465D86"/>
    <w:rsid w:val="00476671"/>
    <w:rsid w:val="004861C6"/>
    <w:rsid w:val="0049268E"/>
    <w:rsid w:val="004933B3"/>
    <w:rsid w:val="00493D81"/>
    <w:rsid w:val="0049539F"/>
    <w:rsid w:val="004C0C13"/>
    <w:rsid w:val="004C1950"/>
    <w:rsid w:val="004E0D00"/>
    <w:rsid w:val="00500336"/>
    <w:rsid w:val="0050582F"/>
    <w:rsid w:val="0051149E"/>
    <w:rsid w:val="00515985"/>
    <w:rsid w:val="00516E56"/>
    <w:rsid w:val="00521DC3"/>
    <w:rsid w:val="00522265"/>
    <w:rsid w:val="00546C7F"/>
    <w:rsid w:val="00546F7B"/>
    <w:rsid w:val="005510D2"/>
    <w:rsid w:val="005713CC"/>
    <w:rsid w:val="0059368C"/>
    <w:rsid w:val="005963DA"/>
    <w:rsid w:val="005A628D"/>
    <w:rsid w:val="005C522B"/>
    <w:rsid w:val="005D39DD"/>
    <w:rsid w:val="006026DD"/>
    <w:rsid w:val="00622B87"/>
    <w:rsid w:val="00632CD6"/>
    <w:rsid w:val="00650150"/>
    <w:rsid w:val="00655E88"/>
    <w:rsid w:val="006825DD"/>
    <w:rsid w:val="00690617"/>
    <w:rsid w:val="006922C1"/>
    <w:rsid w:val="00693311"/>
    <w:rsid w:val="00694C52"/>
    <w:rsid w:val="0069792F"/>
    <w:rsid w:val="006B49B6"/>
    <w:rsid w:val="006C424A"/>
    <w:rsid w:val="006C483D"/>
    <w:rsid w:val="006C5159"/>
    <w:rsid w:val="006C6EA1"/>
    <w:rsid w:val="006D64E2"/>
    <w:rsid w:val="006E1F0C"/>
    <w:rsid w:val="006F735C"/>
    <w:rsid w:val="00703D60"/>
    <w:rsid w:val="00706F8B"/>
    <w:rsid w:val="00710754"/>
    <w:rsid w:val="00720FDF"/>
    <w:rsid w:val="00723E83"/>
    <w:rsid w:val="0075097A"/>
    <w:rsid w:val="007659F8"/>
    <w:rsid w:val="007762A9"/>
    <w:rsid w:val="0078477D"/>
    <w:rsid w:val="00785324"/>
    <w:rsid w:val="0078540B"/>
    <w:rsid w:val="00787309"/>
    <w:rsid w:val="0079028B"/>
    <w:rsid w:val="007B63BD"/>
    <w:rsid w:val="007B7CD8"/>
    <w:rsid w:val="007C5812"/>
    <w:rsid w:val="007C7795"/>
    <w:rsid w:val="007D2243"/>
    <w:rsid w:val="00811200"/>
    <w:rsid w:val="00811AC6"/>
    <w:rsid w:val="008259F5"/>
    <w:rsid w:val="00826399"/>
    <w:rsid w:val="00847C18"/>
    <w:rsid w:val="00856CB6"/>
    <w:rsid w:val="00864F62"/>
    <w:rsid w:val="008742B8"/>
    <w:rsid w:val="0087670E"/>
    <w:rsid w:val="008A0851"/>
    <w:rsid w:val="008A774D"/>
    <w:rsid w:val="008B76EF"/>
    <w:rsid w:val="008D1866"/>
    <w:rsid w:val="008E5FFD"/>
    <w:rsid w:val="008E6AA3"/>
    <w:rsid w:val="008F5A23"/>
    <w:rsid w:val="009008A9"/>
    <w:rsid w:val="009019D8"/>
    <w:rsid w:val="0090433F"/>
    <w:rsid w:val="00911F6D"/>
    <w:rsid w:val="00922A9B"/>
    <w:rsid w:val="00932A98"/>
    <w:rsid w:val="00934A92"/>
    <w:rsid w:val="0093692B"/>
    <w:rsid w:val="0095393C"/>
    <w:rsid w:val="00965475"/>
    <w:rsid w:val="00967167"/>
    <w:rsid w:val="00981C86"/>
    <w:rsid w:val="00997103"/>
    <w:rsid w:val="009A09A5"/>
    <w:rsid w:val="009C10B9"/>
    <w:rsid w:val="009C6BDA"/>
    <w:rsid w:val="009E16D1"/>
    <w:rsid w:val="009E2F37"/>
    <w:rsid w:val="009F293F"/>
    <w:rsid w:val="00A06224"/>
    <w:rsid w:val="00A063B2"/>
    <w:rsid w:val="00A06EFB"/>
    <w:rsid w:val="00A14985"/>
    <w:rsid w:val="00A2337C"/>
    <w:rsid w:val="00A376E4"/>
    <w:rsid w:val="00A73761"/>
    <w:rsid w:val="00A73B6E"/>
    <w:rsid w:val="00A773F1"/>
    <w:rsid w:val="00AA0678"/>
    <w:rsid w:val="00AA0B3B"/>
    <w:rsid w:val="00AA0FD1"/>
    <w:rsid w:val="00AA3DE2"/>
    <w:rsid w:val="00AA7BB6"/>
    <w:rsid w:val="00AC2DD7"/>
    <w:rsid w:val="00AC4F74"/>
    <w:rsid w:val="00AD0BAF"/>
    <w:rsid w:val="00AE4F0A"/>
    <w:rsid w:val="00AE52A8"/>
    <w:rsid w:val="00AF7146"/>
    <w:rsid w:val="00AF7539"/>
    <w:rsid w:val="00B01730"/>
    <w:rsid w:val="00B06989"/>
    <w:rsid w:val="00B1479E"/>
    <w:rsid w:val="00B25496"/>
    <w:rsid w:val="00B33A39"/>
    <w:rsid w:val="00B340DB"/>
    <w:rsid w:val="00B3444C"/>
    <w:rsid w:val="00B35DA2"/>
    <w:rsid w:val="00B560B7"/>
    <w:rsid w:val="00B564C8"/>
    <w:rsid w:val="00B61A3E"/>
    <w:rsid w:val="00B90EDB"/>
    <w:rsid w:val="00BA4A49"/>
    <w:rsid w:val="00BD3768"/>
    <w:rsid w:val="00BE0781"/>
    <w:rsid w:val="00BE3C56"/>
    <w:rsid w:val="00BE4991"/>
    <w:rsid w:val="00BF3E6C"/>
    <w:rsid w:val="00C02B46"/>
    <w:rsid w:val="00C034C1"/>
    <w:rsid w:val="00C063AC"/>
    <w:rsid w:val="00C227CA"/>
    <w:rsid w:val="00C424D8"/>
    <w:rsid w:val="00C537B0"/>
    <w:rsid w:val="00C57731"/>
    <w:rsid w:val="00C667E7"/>
    <w:rsid w:val="00C66A4A"/>
    <w:rsid w:val="00C66C36"/>
    <w:rsid w:val="00C712F6"/>
    <w:rsid w:val="00C8071F"/>
    <w:rsid w:val="00C95BF3"/>
    <w:rsid w:val="00CA10AB"/>
    <w:rsid w:val="00CB190A"/>
    <w:rsid w:val="00CB4870"/>
    <w:rsid w:val="00CC0B8B"/>
    <w:rsid w:val="00CD31DD"/>
    <w:rsid w:val="00CE23F6"/>
    <w:rsid w:val="00CE7B00"/>
    <w:rsid w:val="00CF351E"/>
    <w:rsid w:val="00CF4117"/>
    <w:rsid w:val="00D32E67"/>
    <w:rsid w:val="00D372B3"/>
    <w:rsid w:val="00D427CD"/>
    <w:rsid w:val="00D475F6"/>
    <w:rsid w:val="00D5565A"/>
    <w:rsid w:val="00D56E13"/>
    <w:rsid w:val="00D622EF"/>
    <w:rsid w:val="00D6722D"/>
    <w:rsid w:val="00D73EAC"/>
    <w:rsid w:val="00D91D54"/>
    <w:rsid w:val="00D9377A"/>
    <w:rsid w:val="00DA2D42"/>
    <w:rsid w:val="00DB0055"/>
    <w:rsid w:val="00DC4E43"/>
    <w:rsid w:val="00DC7001"/>
    <w:rsid w:val="00DD423C"/>
    <w:rsid w:val="00DD60EF"/>
    <w:rsid w:val="00DD6969"/>
    <w:rsid w:val="00DD79CB"/>
    <w:rsid w:val="00DF359A"/>
    <w:rsid w:val="00E06AE7"/>
    <w:rsid w:val="00E212D7"/>
    <w:rsid w:val="00E2789A"/>
    <w:rsid w:val="00E56864"/>
    <w:rsid w:val="00E65CAA"/>
    <w:rsid w:val="00E720ED"/>
    <w:rsid w:val="00E8247D"/>
    <w:rsid w:val="00E83F93"/>
    <w:rsid w:val="00E85BE2"/>
    <w:rsid w:val="00E86983"/>
    <w:rsid w:val="00E87C00"/>
    <w:rsid w:val="00E90793"/>
    <w:rsid w:val="00E943F8"/>
    <w:rsid w:val="00E97338"/>
    <w:rsid w:val="00EC0E35"/>
    <w:rsid w:val="00ED4BF8"/>
    <w:rsid w:val="00EF08D4"/>
    <w:rsid w:val="00EF49D5"/>
    <w:rsid w:val="00F15B89"/>
    <w:rsid w:val="00F27043"/>
    <w:rsid w:val="00F32FFE"/>
    <w:rsid w:val="00F47E13"/>
    <w:rsid w:val="00F56631"/>
    <w:rsid w:val="00F72DF2"/>
    <w:rsid w:val="00F8148C"/>
    <w:rsid w:val="00F84B7E"/>
    <w:rsid w:val="00FA3EDC"/>
    <w:rsid w:val="00FB0395"/>
    <w:rsid w:val="00FC0CDF"/>
    <w:rsid w:val="00FC3B5E"/>
    <w:rsid w:val="00FF21CD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D009"/>
  <w15:docId w15:val="{332C7F95-9038-4D13-9847-4E14798F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547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D5D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qFormat/>
    <w:rsid w:val="0049539F"/>
    <w:rPr>
      <w:i/>
      <w:iCs/>
    </w:rPr>
  </w:style>
  <w:style w:type="character" w:styleId="Collegamentoipertestuale">
    <w:name w:val="Hyperlink"/>
    <w:uiPriority w:val="99"/>
    <w:unhideWhenUsed/>
    <w:rsid w:val="004C0C13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DA2D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6B4C-EAA7-4584-8B94-9148EE92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ante</dc:creator>
  <cp:lastModifiedBy>Vincenzo Malafarina</cp:lastModifiedBy>
  <cp:revision>2</cp:revision>
  <cp:lastPrinted>2019-03-26T13:23:00Z</cp:lastPrinted>
  <dcterms:created xsi:type="dcterms:W3CDTF">2023-11-16T10:54:00Z</dcterms:created>
  <dcterms:modified xsi:type="dcterms:W3CDTF">2023-11-16T10:54:00Z</dcterms:modified>
</cp:coreProperties>
</file>